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1F" w:rsidRDefault="00A9451F">
      <w:pPr>
        <w:pStyle w:val="Heading1"/>
        <w:rPr>
          <w:rFonts w:asciiTheme="minorHAnsi" w:hAnsiTheme="minorHAnsi"/>
          <w:sz w:val="32"/>
          <w:szCs w:val="32"/>
          <w:u w:val="single"/>
        </w:rPr>
      </w:pPr>
      <w:r w:rsidRPr="00111D63">
        <w:rPr>
          <w:rFonts w:asciiTheme="minorHAnsi" w:hAnsiTheme="minorHAnsi"/>
          <w:sz w:val="32"/>
          <w:szCs w:val="32"/>
          <w:u w:val="single"/>
        </w:rPr>
        <w:t xml:space="preserve">PRIMANJE RODITELJA </w:t>
      </w:r>
      <w:r w:rsidR="007F7501" w:rsidRPr="00111D63">
        <w:rPr>
          <w:rFonts w:asciiTheme="minorHAnsi" w:hAnsiTheme="minorHAnsi"/>
          <w:sz w:val="32"/>
          <w:szCs w:val="32"/>
          <w:u w:val="single"/>
        </w:rPr>
        <w:t>–</w:t>
      </w:r>
      <w:r w:rsidRPr="00111D63">
        <w:rPr>
          <w:rFonts w:asciiTheme="minorHAnsi" w:hAnsiTheme="minorHAnsi"/>
          <w:sz w:val="32"/>
          <w:szCs w:val="32"/>
          <w:u w:val="single"/>
        </w:rPr>
        <w:t xml:space="preserve"> </w:t>
      </w:r>
      <w:r w:rsidR="007F7501" w:rsidRPr="00111D63">
        <w:rPr>
          <w:rFonts w:asciiTheme="minorHAnsi" w:hAnsiTheme="minorHAnsi"/>
          <w:sz w:val="32"/>
          <w:szCs w:val="32"/>
          <w:u w:val="single"/>
        </w:rPr>
        <w:t>PREDMETNI NASTAVNICI</w:t>
      </w:r>
    </w:p>
    <w:p w:rsidR="00D5725B" w:rsidRPr="00D5725B" w:rsidRDefault="00D5725B" w:rsidP="00D5725B">
      <w:pPr>
        <w:jc w:val="center"/>
      </w:pPr>
      <w:r>
        <w:t>2019./</w:t>
      </w:r>
      <w:bookmarkStart w:id="0" w:name="_GoBack"/>
      <w:bookmarkEnd w:id="0"/>
      <w:r>
        <w:t>2020.</w:t>
      </w:r>
    </w:p>
    <w:p w:rsidR="00A9451F" w:rsidRPr="00505243" w:rsidRDefault="00A9451F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997"/>
        <w:gridCol w:w="2943"/>
      </w:tblGrid>
      <w:tr w:rsidR="00A9451F" w:rsidRPr="00111D63" w:rsidTr="001C262C">
        <w:tc>
          <w:tcPr>
            <w:tcW w:w="3348" w:type="dxa"/>
          </w:tcPr>
          <w:p w:rsidR="00A9451F" w:rsidRPr="00111D63" w:rsidRDefault="00A9451F">
            <w:pPr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</w:pPr>
            <w:r w:rsidRPr="00111D63">
              <w:rPr>
                <w:rFonts w:asciiTheme="minorHAnsi" w:hAnsiTheme="minorHAnsi" w:cs="Arial"/>
                <w:b/>
                <w:bCs/>
                <w:i/>
                <w:iCs/>
              </w:rPr>
              <w:t>IME I PREZIME</w:t>
            </w:r>
          </w:p>
        </w:tc>
        <w:tc>
          <w:tcPr>
            <w:tcW w:w="2997" w:type="dxa"/>
          </w:tcPr>
          <w:p w:rsidR="00A9451F" w:rsidRPr="00111D63" w:rsidRDefault="00A9451F">
            <w:pPr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</w:pPr>
            <w:r w:rsidRPr="00111D63">
              <w:rPr>
                <w:rFonts w:asciiTheme="minorHAnsi" w:hAnsiTheme="minorHAnsi" w:cs="Arial"/>
                <w:b/>
                <w:bCs/>
                <w:i/>
                <w:iCs/>
                <w:lang w:val="en-GB" w:eastAsia="en-US"/>
              </w:rPr>
              <w:t>VRIJEME</w:t>
            </w:r>
            <w:r w:rsidRPr="00111D63"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2943" w:type="dxa"/>
          </w:tcPr>
          <w:p w:rsidR="00A9451F" w:rsidRPr="00111D63" w:rsidRDefault="00A9451F">
            <w:pPr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</w:pPr>
            <w:r w:rsidRPr="00111D63">
              <w:rPr>
                <w:rFonts w:asciiTheme="minorHAnsi" w:hAnsiTheme="minorHAnsi" w:cs="Arial"/>
                <w:b/>
                <w:bCs/>
                <w:i/>
                <w:iCs/>
                <w:lang w:val="en-GB" w:eastAsia="en-US"/>
              </w:rPr>
              <w:t>MJESTO</w:t>
            </w:r>
            <w:r w:rsidRPr="00111D63"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  <w:t xml:space="preserve"> </w:t>
            </w:r>
          </w:p>
          <w:p w:rsidR="00A9451F" w:rsidRPr="00111D63" w:rsidRDefault="00A9451F">
            <w:pPr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</w:pPr>
          </w:p>
        </w:tc>
      </w:tr>
      <w:tr w:rsidR="005C7741" w:rsidRPr="00505243" w:rsidTr="001C262C">
        <w:tc>
          <w:tcPr>
            <w:tcW w:w="3348" w:type="dxa"/>
          </w:tcPr>
          <w:p w:rsidR="005C7741" w:rsidRPr="00111D63" w:rsidRDefault="00057779" w:rsidP="00470FB6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Maja Antolić</w:t>
            </w:r>
          </w:p>
        </w:tc>
        <w:tc>
          <w:tcPr>
            <w:tcW w:w="2997" w:type="dxa"/>
          </w:tcPr>
          <w:p w:rsidR="005C7741" w:rsidRPr="00505243" w:rsidRDefault="0010471F" w:rsidP="001047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orak</w:t>
            </w:r>
            <w:r w:rsidR="005C7741" w:rsidRPr="00505243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3</w:t>
            </w:r>
            <w:r w:rsidR="005C7741"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5C7741" w:rsidRPr="00505243" w:rsidRDefault="0010471F" w:rsidP="009060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10471F" w:rsidRPr="00505243" w:rsidTr="001C262C">
        <w:tc>
          <w:tcPr>
            <w:tcW w:w="3348" w:type="dxa"/>
          </w:tcPr>
          <w:p w:rsidR="0010471F" w:rsidRPr="00111D63" w:rsidRDefault="0010471F" w:rsidP="0010471F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Ojdana Barčot</w:t>
            </w:r>
          </w:p>
        </w:tc>
        <w:tc>
          <w:tcPr>
            <w:tcW w:w="2997" w:type="dxa"/>
          </w:tcPr>
          <w:p w:rsidR="0010471F" w:rsidRPr="00505243" w:rsidRDefault="0010471F" w:rsidP="001047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</w:t>
            </w:r>
            <w:r w:rsidRPr="00505243">
              <w:rPr>
                <w:rFonts w:asciiTheme="minorHAnsi" w:hAnsiTheme="minorHAnsi" w:cs="Arial"/>
              </w:rPr>
              <w:t xml:space="preserve">etvrtak, </w:t>
            </w:r>
            <w:r>
              <w:rPr>
                <w:rFonts w:asciiTheme="minorHAnsi" w:hAnsiTheme="minorHAnsi" w:cs="Arial"/>
              </w:rPr>
              <w:t>5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10471F" w:rsidRPr="00505243" w:rsidRDefault="0010471F" w:rsidP="001047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10471F" w:rsidRPr="00505243" w:rsidTr="001C262C">
        <w:tc>
          <w:tcPr>
            <w:tcW w:w="3348" w:type="dxa"/>
          </w:tcPr>
          <w:p w:rsidR="0010471F" w:rsidRPr="00111D63" w:rsidRDefault="0010471F" w:rsidP="0010471F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Sanja</w:t>
            </w:r>
            <w:proofErr w:type="spellEnd"/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 Lehman</w:t>
            </w:r>
          </w:p>
        </w:tc>
        <w:tc>
          <w:tcPr>
            <w:tcW w:w="2997" w:type="dxa"/>
          </w:tcPr>
          <w:p w:rsidR="0010471F" w:rsidRPr="00505243" w:rsidRDefault="0010471F" w:rsidP="001047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edjeljak</w:t>
            </w:r>
            <w:r w:rsidRPr="00505243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4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10471F" w:rsidRPr="00505243" w:rsidRDefault="0010471F" w:rsidP="001047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Maša</w:t>
            </w:r>
            <w:proofErr w:type="spellEnd"/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Raljević</w:t>
            </w:r>
            <w:proofErr w:type="spellEnd"/>
          </w:p>
        </w:tc>
        <w:tc>
          <w:tcPr>
            <w:tcW w:w="2997" w:type="dxa"/>
          </w:tcPr>
          <w:p w:rsidR="004C548F" w:rsidRPr="00505243" w:rsidRDefault="004C548F" w:rsidP="00D35BC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rijeda, </w:t>
            </w:r>
            <w:r w:rsidR="00D35BCE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Kata </w:t>
            </w: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Vučić</w:t>
            </w:r>
            <w:proofErr w:type="spellEnd"/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rijeda, 3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Alena Tonkov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</w:t>
            </w:r>
            <w:r w:rsidRPr="00505243">
              <w:rPr>
                <w:rFonts w:asciiTheme="minorHAnsi" w:hAnsiTheme="minorHAnsi" w:cs="Arial"/>
              </w:rPr>
              <w:t>torak 4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Ivan Benkov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orak, 3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Mirjana Boban</w:t>
            </w:r>
          </w:p>
        </w:tc>
        <w:tc>
          <w:tcPr>
            <w:tcW w:w="2997" w:type="dxa"/>
          </w:tcPr>
          <w:p w:rsidR="004C548F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rijeda, 4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Josip Moč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tak, 5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red pedagog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Zoran Deković</w:t>
            </w:r>
          </w:p>
        </w:tc>
        <w:tc>
          <w:tcPr>
            <w:tcW w:w="2997" w:type="dxa"/>
          </w:tcPr>
          <w:p w:rsidR="004C548F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etvrtak, 3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Vinko Marasov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505243">
              <w:rPr>
                <w:rFonts w:asciiTheme="minorHAnsi" w:hAnsiTheme="minorHAnsi" w:cs="Arial"/>
              </w:rPr>
              <w:t xml:space="preserve">rijeda, </w:t>
            </w:r>
            <w:r>
              <w:rPr>
                <w:rFonts w:asciiTheme="minorHAnsi" w:hAnsiTheme="minorHAnsi" w:cs="Arial"/>
              </w:rPr>
              <w:t>4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Katja Jelč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orak, 6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Mercedes Knežev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rijeda, 4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r w:rsidRPr="00111D63">
              <w:rPr>
                <w:rFonts w:asciiTheme="minorHAnsi" w:hAnsiTheme="minorHAnsi" w:cs="Arial"/>
                <w:b/>
                <w:lang w:val="en-US"/>
              </w:rPr>
              <w:t>Ida Marin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etvrtak, 5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Mario </w:t>
            </w: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Milovac</w:t>
            </w:r>
            <w:proofErr w:type="spellEnd"/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rijeda, 2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Tomislav</w:t>
            </w:r>
            <w:proofErr w:type="spellEnd"/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Veršić</w:t>
            </w:r>
            <w:proofErr w:type="spellEnd"/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tak, 4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l. kabinet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Arijana Kuluš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orak, 4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Ante Šerić</w:t>
            </w:r>
          </w:p>
        </w:tc>
        <w:tc>
          <w:tcPr>
            <w:tcW w:w="2997" w:type="dxa"/>
          </w:tcPr>
          <w:p w:rsidR="004C548F" w:rsidRPr="00505243" w:rsidRDefault="00303C4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</w:t>
            </w:r>
            <w:r w:rsidR="004C548F" w:rsidRPr="00505243">
              <w:rPr>
                <w:rFonts w:asciiTheme="minorHAnsi" w:hAnsiTheme="minorHAnsi" w:cs="Arial"/>
              </w:rPr>
              <w:t>a vrijeme nastave TZK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Dean Rudan</w:t>
            </w:r>
          </w:p>
        </w:tc>
        <w:tc>
          <w:tcPr>
            <w:tcW w:w="2997" w:type="dxa"/>
          </w:tcPr>
          <w:p w:rsidR="004C548F" w:rsidRPr="00505243" w:rsidRDefault="00303C4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</w:t>
            </w:r>
            <w:r w:rsidR="004C548F" w:rsidRPr="00505243">
              <w:rPr>
                <w:rFonts w:asciiTheme="minorHAnsi" w:hAnsiTheme="minorHAnsi" w:cs="Arial"/>
              </w:rPr>
              <w:t>a vrijeme nastave TZK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Branimir</w:t>
            </w:r>
            <w:proofErr w:type="spellEnd"/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Brstilo</w:t>
            </w:r>
            <w:proofErr w:type="spellEnd"/>
          </w:p>
        </w:tc>
        <w:tc>
          <w:tcPr>
            <w:tcW w:w="2997" w:type="dxa"/>
          </w:tcPr>
          <w:p w:rsidR="004C548F" w:rsidRPr="00505243" w:rsidRDefault="00303C4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</w:t>
            </w:r>
            <w:r w:rsidR="004C548F" w:rsidRPr="00505243">
              <w:rPr>
                <w:rFonts w:asciiTheme="minorHAnsi" w:hAnsiTheme="minorHAnsi" w:cs="Arial"/>
              </w:rPr>
              <w:t>a vrijeme nastave TZK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Natalija</w:t>
            </w:r>
            <w:proofErr w:type="spellEnd"/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Palčić</w:t>
            </w:r>
            <w:proofErr w:type="spellEnd"/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edjeljak</w:t>
            </w:r>
            <w:r w:rsidRPr="00505243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4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Anita Ivanković Volarev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505243">
              <w:rPr>
                <w:rFonts w:asciiTheme="minorHAnsi" w:hAnsiTheme="minorHAnsi" w:cs="Arial"/>
              </w:rPr>
              <w:t>onedjeljak,</w:t>
            </w:r>
            <w:r>
              <w:rPr>
                <w:rFonts w:asciiTheme="minorHAnsi" w:hAnsiTheme="minorHAnsi" w:cs="Arial"/>
              </w:rPr>
              <w:t xml:space="preserve"> 3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Nikola Udovič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</w:t>
            </w:r>
            <w:r w:rsidRPr="00505243">
              <w:rPr>
                <w:rFonts w:asciiTheme="minorHAnsi" w:hAnsiTheme="minorHAnsi" w:cs="Arial"/>
              </w:rPr>
              <w:t>torak 3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red psiholog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Meri Gal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505243">
              <w:rPr>
                <w:rFonts w:asciiTheme="minorHAnsi" w:hAnsiTheme="minorHAnsi" w:cs="Arial"/>
              </w:rPr>
              <w:t>onedjeljak,</w:t>
            </w:r>
            <w:r>
              <w:rPr>
                <w:rFonts w:asciiTheme="minorHAnsi" w:hAnsiTheme="minorHAnsi" w:cs="Arial"/>
              </w:rPr>
              <w:t xml:space="preserve"> 3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</w:rPr>
            </w:pPr>
            <w:r w:rsidRPr="00111D63">
              <w:rPr>
                <w:rFonts w:asciiTheme="minorHAnsi" w:hAnsiTheme="minorHAnsi" w:cs="Arial"/>
                <w:b/>
              </w:rPr>
              <w:t>Frana Perišić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orak, 3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Jelena Duišin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etvrtak</w:t>
            </w:r>
            <w:r w:rsidRPr="00505243">
              <w:rPr>
                <w:rFonts w:asciiTheme="minorHAnsi" w:hAnsiTheme="minorHAnsi" w:cs="Arial"/>
              </w:rPr>
              <w:t>, 3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Drago</w:t>
            </w:r>
            <w:proofErr w:type="spellEnd"/>
            <w:r w:rsidRPr="00111D63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proofErr w:type="spellStart"/>
            <w:r w:rsidRPr="00111D63">
              <w:rPr>
                <w:rFonts w:asciiTheme="minorHAnsi" w:hAnsiTheme="minorHAnsi" w:cs="Arial"/>
                <w:b/>
                <w:lang w:val="en-US"/>
              </w:rPr>
              <w:t>Koštić</w:t>
            </w:r>
            <w:proofErr w:type="spellEnd"/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505243">
              <w:rPr>
                <w:rFonts w:asciiTheme="minorHAnsi" w:hAnsiTheme="minorHAnsi" w:cs="Arial"/>
              </w:rPr>
              <w:t xml:space="preserve">onedjeljak, </w:t>
            </w:r>
            <w:r>
              <w:rPr>
                <w:rFonts w:asciiTheme="minorHAnsi" w:hAnsiTheme="minorHAnsi" w:cs="Arial"/>
              </w:rPr>
              <w:t>3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505243">
              <w:rPr>
                <w:rFonts w:asciiTheme="minorHAnsi" w:hAnsiTheme="minorHAnsi" w:cs="Arial"/>
              </w:rPr>
              <w:t>abinet informatike</w:t>
            </w:r>
          </w:p>
        </w:tc>
      </w:tr>
      <w:tr w:rsidR="004C548F" w:rsidRPr="00505243" w:rsidTr="001C262C">
        <w:tc>
          <w:tcPr>
            <w:tcW w:w="3348" w:type="dxa"/>
          </w:tcPr>
          <w:p w:rsidR="004C548F" w:rsidRPr="00111D63" w:rsidRDefault="004C548F" w:rsidP="004C548F">
            <w:pPr>
              <w:rPr>
                <w:rFonts w:asciiTheme="minorHAnsi" w:hAnsiTheme="minorHAnsi" w:cs="Arial"/>
                <w:b/>
                <w:lang w:val="de-DE"/>
              </w:rPr>
            </w:pPr>
            <w:r w:rsidRPr="00111D63">
              <w:rPr>
                <w:rFonts w:asciiTheme="minorHAnsi" w:hAnsiTheme="minorHAnsi" w:cs="Arial"/>
                <w:b/>
                <w:lang w:val="de-DE"/>
              </w:rPr>
              <w:t>Tea Štimac</w:t>
            </w:r>
          </w:p>
        </w:tc>
        <w:tc>
          <w:tcPr>
            <w:tcW w:w="2997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etvrtak, 5</w:t>
            </w:r>
            <w:r w:rsidRPr="00505243">
              <w:rPr>
                <w:rFonts w:asciiTheme="minorHAnsi" w:hAnsiTheme="minorHAnsi" w:cs="Arial"/>
              </w:rPr>
              <w:t>. sat</w:t>
            </w:r>
          </w:p>
        </w:tc>
        <w:tc>
          <w:tcPr>
            <w:tcW w:w="2943" w:type="dxa"/>
          </w:tcPr>
          <w:p w:rsidR="004C548F" w:rsidRPr="00505243" w:rsidRDefault="004C548F" w:rsidP="004C54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bornica</w:t>
            </w:r>
            <w:r w:rsidRPr="00505243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A9451F" w:rsidRPr="00505243" w:rsidRDefault="00A9451F">
      <w:pPr>
        <w:rPr>
          <w:rFonts w:asciiTheme="minorHAnsi" w:hAnsiTheme="minorHAnsi" w:cs="Arial"/>
        </w:rPr>
      </w:pPr>
    </w:p>
    <w:sectPr w:rsidR="00A9451F" w:rsidRPr="00505243" w:rsidSect="00105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7DF6"/>
    <w:multiLevelType w:val="hybridMultilevel"/>
    <w:tmpl w:val="A9B87072"/>
    <w:lvl w:ilvl="0" w:tplc="21AE56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86041"/>
    <w:rsid w:val="0001021E"/>
    <w:rsid w:val="00046AAE"/>
    <w:rsid w:val="00057779"/>
    <w:rsid w:val="0010471F"/>
    <w:rsid w:val="0010589F"/>
    <w:rsid w:val="00111D63"/>
    <w:rsid w:val="001C262C"/>
    <w:rsid w:val="002B78A6"/>
    <w:rsid w:val="00303C4F"/>
    <w:rsid w:val="00381139"/>
    <w:rsid w:val="00382FB5"/>
    <w:rsid w:val="00424823"/>
    <w:rsid w:val="004C548F"/>
    <w:rsid w:val="00505243"/>
    <w:rsid w:val="00586041"/>
    <w:rsid w:val="005C7741"/>
    <w:rsid w:val="00683A7E"/>
    <w:rsid w:val="00756549"/>
    <w:rsid w:val="00777AAB"/>
    <w:rsid w:val="007F7501"/>
    <w:rsid w:val="009B7CD6"/>
    <w:rsid w:val="00A36BC1"/>
    <w:rsid w:val="00A81905"/>
    <w:rsid w:val="00A9451F"/>
    <w:rsid w:val="00AB3355"/>
    <w:rsid w:val="00AB7333"/>
    <w:rsid w:val="00C8663D"/>
    <w:rsid w:val="00CD6B9F"/>
    <w:rsid w:val="00CE75FF"/>
    <w:rsid w:val="00D1605A"/>
    <w:rsid w:val="00D35BCE"/>
    <w:rsid w:val="00D5725B"/>
    <w:rsid w:val="00DB3515"/>
    <w:rsid w:val="00DF0B42"/>
    <w:rsid w:val="00E872F1"/>
    <w:rsid w:val="00F10E14"/>
    <w:rsid w:val="00F2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9F"/>
    <w:rPr>
      <w:sz w:val="24"/>
      <w:szCs w:val="24"/>
    </w:rPr>
  </w:style>
  <w:style w:type="paragraph" w:styleId="Heading1">
    <w:name w:val="heading 1"/>
    <w:basedOn w:val="Normal"/>
    <w:next w:val="Normal"/>
    <w:qFormat/>
    <w:rsid w:val="0010589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E97E-5C26-4E13-8D4B-288C1A1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MANJE RODITELJA</vt:lpstr>
    </vt:vector>
  </TitlesOfParts>
  <Company>org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NJE RODITELJA</dc:title>
  <dc:subject/>
  <dc:creator>nn</dc:creator>
  <cp:keywords/>
  <cp:lastModifiedBy>Korisnik</cp:lastModifiedBy>
  <cp:revision>13</cp:revision>
  <cp:lastPrinted>2018-09-28T07:35:00Z</cp:lastPrinted>
  <dcterms:created xsi:type="dcterms:W3CDTF">2017-09-29T10:30:00Z</dcterms:created>
  <dcterms:modified xsi:type="dcterms:W3CDTF">2019-10-31T14:10:00Z</dcterms:modified>
</cp:coreProperties>
</file>